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BD4A" w14:textId="77777777" w:rsidR="009E373E" w:rsidRDefault="009E373E" w:rsidP="007C466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</w:p>
    <w:p w14:paraId="0B4E3281" w14:textId="77777777" w:rsidR="009E373E" w:rsidRDefault="009E373E" w:rsidP="007C466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</w:p>
    <w:p w14:paraId="1EF96C87" w14:textId="2CCE8EEF" w:rsidR="001054C8" w:rsidRPr="007C4664" w:rsidRDefault="001054C8" w:rsidP="007C4664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7C4664">
        <w:rPr>
          <w:rStyle w:val="Kiemels2"/>
          <w:rFonts w:asciiTheme="minorHAnsi" w:hAnsiTheme="minorHAnsi" w:cstheme="minorHAnsi"/>
          <w:b w:val="0"/>
          <w:sz w:val="22"/>
          <w:szCs w:val="22"/>
        </w:rPr>
        <w:t>Barka</w:t>
      </w:r>
    </w:p>
    <w:p w14:paraId="61C53F32" w14:textId="77777777" w:rsidR="00D320F1" w:rsidRPr="007C4664" w:rsidRDefault="00D320F1" w:rsidP="007C4664">
      <w:pPr>
        <w:pStyle w:val="NormlWeb"/>
        <w:pBdr>
          <w:bottom w:val="triple" w:sz="4" w:space="1" w:color="auto"/>
        </w:pBdr>
        <w:rPr>
          <w:rFonts w:asciiTheme="minorHAnsi" w:hAnsiTheme="minorHAnsi" w:cstheme="minorHAnsi"/>
          <w:sz w:val="22"/>
          <w:szCs w:val="22"/>
        </w:rPr>
        <w:sectPr w:rsidR="00D320F1" w:rsidRPr="007C4664" w:rsidSect="007C46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165E4B" w14:textId="77777777" w:rsidR="001054C8" w:rsidRPr="007C4664" w:rsidRDefault="00D320F1" w:rsidP="00D320F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A</w:t>
      </w:r>
      <w:r w:rsidR="001054C8" w:rsidRPr="007C4664">
        <w:rPr>
          <w:rFonts w:asciiTheme="minorHAnsi" w:hAnsiTheme="minorHAnsi" w:cstheme="minorHAnsi"/>
          <w:sz w:val="22"/>
          <w:szCs w:val="22"/>
        </w:rPr>
        <w:t xml:space="preserve"> barka bolyhos virágainak különleges gyógyerőt tulajdonítottak a régiek. Ha a családi tűzhelybe dobták, megóvta a házat a bajoktól, lenyelve pedig gyógyszerként elmulasztotta a torokfájást.</w:t>
      </w:r>
    </w:p>
    <w:p w14:paraId="602C4A1F" w14:textId="77777777" w:rsidR="00D320F1" w:rsidRPr="007C4664" w:rsidRDefault="00D320F1" w:rsidP="00D320F1">
      <w:pPr>
        <w:jc w:val="both"/>
        <w:rPr>
          <w:rFonts w:cstheme="minorHAnsi"/>
        </w:rPr>
        <w:sectPr w:rsidR="00D320F1" w:rsidRPr="007C4664" w:rsidSect="007C4664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1E24702A" w14:textId="77777777" w:rsidR="007C4664" w:rsidRPr="007C4664" w:rsidRDefault="007C4664" w:rsidP="00D320F1">
      <w:pPr>
        <w:jc w:val="both"/>
        <w:rPr>
          <w:rFonts w:cstheme="minorHAnsi"/>
        </w:rPr>
        <w:sectPr w:rsidR="007C4664" w:rsidRPr="007C4664" w:rsidSect="007C4664">
          <w:type w:val="continuous"/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14:paraId="76EFBA1F" w14:textId="77777777" w:rsidR="00000000" w:rsidRPr="007C4664" w:rsidRDefault="00000000" w:rsidP="00D320F1">
      <w:pPr>
        <w:jc w:val="both"/>
        <w:rPr>
          <w:rFonts w:cstheme="minorHAnsi"/>
        </w:rPr>
      </w:pPr>
    </w:p>
    <w:p w14:paraId="65C4204F" w14:textId="77777777" w:rsidR="00D36A16" w:rsidRPr="007C4664" w:rsidRDefault="007C4664" w:rsidP="00D320F1">
      <w:pPr>
        <w:jc w:val="both"/>
        <w:rPr>
          <w:rFonts w:cstheme="minorHAnsi"/>
        </w:rPr>
      </w:pPr>
      <w:r w:rsidRPr="007C4664">
        <w:rPr>
          <w:rFonts w:cstheme="minorHAnsi"/>
        </w:rPr>
        <w:t>Bárány</w:t>
      </w:r>
    </w:p>
    <w:p w14:paraId="30186A04" w14:textId="77777777" w:rsidR="00D36A16" w:rsidRPr="007C4664" w:rsidRDefault="00D320F1" w:rsidP="00D320F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A</w:t>
      </w:r>
      <w:r w:rsidR="001054C8" w:rsidRPr="007C4664">
        <w:rPr>
          <w:rFonts w:asciiTheme="minorHAnsi" w:hAnsiTheme="minorHAnsi" w:cstheme="minorHAnsi"/>
          <w:sz w:val="22"/>
          <w:szCs w:val="22"/>
        </w:rPr>
        <w:t xml:space="preserve"> legősibb húsvéti jelkép a bárány. Eredete a Bibliában keresendő. Az ótestamentumi zsidók az Úr parancsára egyéves hibátlan bárányt áldoztak, s annak vérével bekenték az ajtófélfát, hogy elkerülje őket az Úr haragja.</w:t>
      </w:r>
    </w:p>
    <w:p w14:paraId="33A7E3D6" w14:textId="77777777" w:rsidR="00D36A16" w:rsidRPr="007C4664" w:rsidRDefault="00D36A16" w:rsidP="00D320F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</w:p>
    <w:p w14:paraId="4ADC4E0D" w14:textId="77777777" w:rsidR="001054C8" w:rsidRPr="007C4664" w:rsidRDefault="001054C8" w:rsidP="007C4664">
      <w:pPr>
        <w:pStyle w:val="Norml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 </w:t>
      </w:r>
      <w:r w:rsidRPr="007C4664">
        <w:rPr>
          <w:rStyle w:val="Kiemels2"/>
          <w:rFonts w:asciiTheme="minorHAnsi" w:hAnsiTheme="minorHAnsi" w:cstheme="minorHAnsi"/>
          <w:b w:val="0"/>
          <w:sz w:val="22"/>
          <w:szCs w:val="22"/>
        </w:rPr>
        <w:t>Nyúl</w:t>
      </w:r>
    </w:p>
    <w:p w14:paraId="00AB233D" w14:textId="77777777" w:rsidR="006405F0" w:rsidRPr="007C4664" w:rsidRDefault="001054C8" w:rsidP="00D320F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 xml:space="preserve">A másik húsvéti állat, a húsvéti nyúl megjelenésének magyarázata már jóval nehezebb. Nyúl és tojás ősi kapcsolata a kutatók szerint a germán hagyományok alvilági istennőjének legendájában jelenik meg: eszerint a nyúl eredetileg madár volt, s az istennő haragjában négylábú állattá változtatta. </w:t>
      </w:r>
    </w:p>
    <w:p w14:paraId="40739ED2" w14:textId="77777777" w:rsidR="00D36A16" w:rsidRPr="009E373E" w:rsidRDefault="00D36A16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</w:p>
    <w:sectPr w:rsidR="00D36A16" w:rsidRPr="009E373E" w:rsidSect="007C4664">
      <w:type w:val="continuous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7C21" w14:textId="77777777" w:rsidR="00BD2554" w:rsidRDefault="00BD2554" w:rsidP="00997835">
      <w:pPr>
        <w:spacing w:after="0" w:line="240" w:lineRule="auto"/>
      </w:pPr>
      <w:r>
        <w:separator/>
      </w:r>
    </w:p>
  </w:endnote>
  <w:endnote w:type="continuationSeparator" w:id="0">
    <w:p w14:paraId="2985661B" w14:textId="77777777" w:rsidR="00BD2554" w:rsidRDefault="00BD2554" w:rsidP="0099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E1D5" w14:textId="77777777" w:rsidR="00BD2554" w:rsidRDefault="00BD2554" w:rsidP="00997835">
      <w:pPr>
        <w:spacing w:after="0" w:line="240" w:lineRule="auto"/>
      </w:pPr>
      <w:r>
        <w:separator/>
      </w:r>
    </w:p>
  </w:footnote>
  <w:footnote w:type="continuationSeparator" w:id="0">
    <w:p w14:paraId="2F2BE0F5" w14:textId="77777777" w:rsidR="00BD2554" w:rsidRDefault="00BD2554" w:rsidP="0099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3FE3"/>
    <w:multiLevelType w:val="hybridMultilevel"/>
    <w:tmpl w:val="75E6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34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C8"/>
    <w:rsid w:val="001054C8"/>
    <w:rsid w:val="002A2295"/>
    <w:rsid w:val="0036301B"/>
    <w:rsid w:val="003C05E5"/>
    <w:rsid w:val="005010F3"/>
    <w:rsid w:val="006405F0"/>
    <w:rsid w:val="007C4664"/>
    <w:rsid w:val="00997835"/>
    <w:rsid w:val="009E373E"/>
    <w:rsid w:val="009F7CDA"/>
    <w:rsid w:val="00A93887"/>
    <w:rsid w:val="00BD2554"/>
    <w:rsid w:val="00CA0551"/>
    <w:rsid w:val="00D320F1"/>
    <w:rsid w:val="00D36A16"/>
    <w:rsid w:val="00E717EE"/>
    <w:rsid w:val="00FB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C83B"/>
  <w15:docId w15:val="{00D0A0A0-8650-4071-9D23-44D83873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0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54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0F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C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9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7835"/>
  </w:style>
  <w:style w:type="paragraph" w:styleId="llb">
    <w:name w:val="footer"/>
    <w:basedOn w:val="Norml"/>
    <w:link w:val="llbChar"/>
    <w:uiPriority w:val="99"/>
    <w:unhideWhenUsed/>
    <w:rsid w:val="0099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D6C6-E37B-4182-9E7C-8D16018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O365 felhasználó</cp:lastModifiedBy>
  <cp:revision>2</cp:revision>
  <dcterms:created xsi:type="dcterms:W3CDTF">2025-05-06T16:54:00Z</dcterms:created>
  <dcterms:modified xsi:type="dcterms:W3CDTF">2025-05-06T16:54:00Z</dcterms:modified>
</cp:coreProperties>
</file>